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Fascism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2-09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at-is-fasc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